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10227" w14:textId="665CA085" w:rsidR="000157B8" w:rsidRPr="00D66FA7" w:rsidRDefault="0044649E" w:rsidP="00D66FA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</w:rPr>
      </w:pPr>
      <w:r>
        <w:rPr>
          <w:rFonts w:ascii="Times New Roman" w:eastAsia="Lucida Sans Unicode" w:hAnsi="Times New Roman" w:cs="Times New Roman"/>
          <w:b/>
          <w:bCs/>
          <w:i/>
          <w:iCs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04CDE3" wp14:editId="1CFB2A55">
                <wp:simplePos x="0" y="0"/>
                <wp:positionH relativeFrom="column">
                  <wp:posOffset>5924550</wp:posOffset>
                </wp:positionH>
                <wp:positionV relativeFrom="paragraph">
                  <wp:posOffset>1066800</wp:posOffset>
                </wp:positionV>
                <wp:extent cx="9525" cy="0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63DFE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66.5pt;margin-top:84pt;width:.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"/>
            </w:pict>
          </mc:Fallback>
        </mc:AlternateContent>
      </w:r>
      <w:bookmarkStart w:id="0" w:name="_GoBack"/>
      <w:bookmarkEnd w:id="0"/>
      <w:r w:rsidR="000157B8" w:rsidRPr="0083392D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ROTINA DO TRABALHO PEDAGÓGICO PARA SER R</w:t>
      </w:r>
      <w:r w:rsidR="000157B8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EALIZADA EM DOMICÍLIO (Maternal </w:t>
      </w:r>
      <w:r w:rsidR="000157B8" w:rsidRPr="0083392D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I-</w:t>
      </w:r>
      <w:r w:rsidR="00935DEC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C</w:t>
      </w:r>
      <w:r w:rsidR="00935DEC" w:rsidRPr="0083392D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) -</w:t>
      </w:r>
      <w:r w:rsidR="000157B8" w:rsidRPr="0083392D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Profª</w:t>
      </w:r>
      <w:r w:rsidR="000157B8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Giseli Helena</w:t>
      </w:r>
    </w:p>
    <w:p w14:paraId="539C8AA7" w14:textId="70DFEBB0" w:rsidR="000157B8" w:rsidRPr="0083392D" w:rsidRDefault="001C253D" w:rsidP="000157B8">
      <w:pPr>
        <w:pStyle w:val="PargrafodaLista"/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Data: </w:t>
      </w:r>
      <w:r w:rsidR="00AD11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15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/0</w:t>
      </w:r>
      <w:r w:rsidR="00EA7CB7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6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a </w:t>
      </w:r>
      <w:r w:rsidR="00AD11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19</w:t>
      </w:r>
      <w:r w:rsidR="000B4E9E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/0</w:t>
      </w:r>
      <w:r w:rsidR="00EA7CB7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6</w:t>
      </w:r>
      <w:r w:rsidR="000157B8" w:rsidRPr="0083392D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de 2020 </w:t>
      </w:r>
    </w:p>
    <w:p w14:paraId="37800581" w14:textId="77777777" w:rsidR="000157B8" w:rsidRDefault="000157B8" w:rsidP="000157B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3392D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Creche Municipal “Maria Silveira Mattos”</w:t>
      </w:r>
    </w:p>
    <w:tbl>
      <w:tblPr>
        <w:tblStyle w:val="Tabelacomgrade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  <w:gridCol w:w="3005"/>
        <w:gridCol w:w="3005"/>
      </w:tblGrid>
      <w:tr w:rsidR="000157B8" w:rsidRPr="0083392D" w14:paraId="3A24ED1F" w14:textId="77777777" w:rsidTr="00A31A6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6001BA" w14:textId="77777777" w:rsidR="000157B8" w:rsidRPr="0083392D" w:rsidRDefault="000157B8" w:rsidP="00A31A62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83392D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2F0A93" w14:textId="77777777" w:rsidR="000157B8" w:rsidRPr="0083392D" w:rsidRDefault="000157B8" w:rsidP="00A31A62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83392D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B56041" w14:textId="77777777" w:rsidR="000157B8" w:rsidRPr="0083392D" w:rsidRDefault="000157B8" w:rsidP="00A31A62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83392D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3A4F97" w14:textId="77777777" w:rsidR="000157B8" w:rsidRPr="0083392D" w:rsidRDefault="000157B8" w:rsidP="00A31A62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83392D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0C339D" w14:textId="77777777" w:rsidR="000157B8" w:rsidRPr="0083392D" w:rsidRDefault="000157B8" w:rsidP="00A31A62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83392D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0157B8" w:rsidRPr="0083392D" w14:paraId="260C8486" w14:textId="77777777" w:rsidTr="005760BD">
        <w:trPr>
          <w:trHeight w:val="594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92CA" w14:textId="77777777" w:rsidR="00935DEC" w:rsidRPr="00AD11B9" w:rsidRDefault="00935DEC" w:rsidP="00935DEC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i/>
                <w:color w:val="FF0000"/>
                <w:sz w:val="10"/>
                <w:szCs w:val="10"/>
              </w:rPr>
            </w:pPr>
          </w:p>
          <w:p w14:paraId="2DBBA067" w14:textId="45A67D02" w:rsidR="006A35D9" w:rsidRDefault="000157B8" w:rsidP="00935DE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B0F0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B0F0"/>
                <w:sz w:val="28"/>
                <w:szCs w:val="28"/>
              </w:rPr>
              <w:t>MATERNAL 1-C</w:t>
            </w:r>
          </w:p>
          <w:p w14:paraId="745CFC6F" w14:textId="77777777" w:rsidR="00AD11B9" w:rsidRPr="00055BBE" w:rsidRDefault="00AD11B9" w:rsidP="00AD11B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3D38E5"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  <w:t>HISTÓRIA: A FESTA JUNINA-</w:t>
            </w:r>
            <w:r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3D38E5"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  <w:t>HORA DO CONTO, DISPONÍVEL EM:</w:t>
            </w:r>
            <w:r>
              <w:t xml:space="preserve"> </w:t>
            </w:r>
            <w:hyperlink r:id="rId6" w:history="1">
              <w:r>
                <w:rPr>
                  <w:rStyle w:val="Hyperlink"/>
                </w:rPr>
                <w:t>https://www.youtube.com/watch?v=6SJB_B0Iv-Y</w:t>
              </w:r>
            </w:hyperlink>
          </w:p>
          <w:p w14:paraId="2E4D2563" w14:textId="77777777" w:rsidR="00AD11B9" w:rsidRDefault="00AD11B9" w:rsidP="00AD11B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</w:p>
          <w:p w14:paraId="60A01291" w14:textId="77777777" w:rsidR="00AD11B9" w:rsidRPr="00AD11B9" w:rsidRDefault="00AD11B9" w:rsidP="00AD11B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 w:rsidRPr="00AD11B9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*Atividade quente ou frio, estimulando a percepção, concentração e raciocínio lógico.</w:t>
            </w:r>
          </w:p>
          <w:p w14:paraId="77F52914" w14:textId="77777777" w:rsidR="00AD11B9" w:rsidRDefault="00AD11B9" w:rsidP="00AD11B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- Escolha um objeto e esconda-o da criança. Em seguida peça para que a criança procure pelo objeto e vá dando pistas para ela, como quente e frio, explicando a ela que quando está quente, está próximo do objeto e quando está frio, está longe, e assim vá conduzindo a brincadeira para que se torne divertida.</w:t>
            </w:r>
          </w:p>
          <w:p w14:paraId="1335CD65" w14:textId="77777777" w:rsidR="00AD11B9" w:rsidRPr="0056403B" w:rsidRDefault="00AD11B9" w:rsidP="00AD11B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215492D" wp14:editId="2E161965">
                  <wp:extent cx="1771015" cy="1000125"/>
                  <wp:effectExtent l="0" t="0" r="63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80BF1" w14:textId="6A455724" w:rsidR="000157B8" w:rsidRPr="001C518F" w:rsidRDefault="000157B8" w:rsidP="00E2435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F067F" w14:textId="77777777" w:rsidR="000157B8" w:rsidRPr="00AD11B9" w:rsidRDefault="000157B8" w:rsidP="00935DE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FF0000"/>
                <w:sz w:val="10"/>
                <w:szCs w:val="10"/>
              </w:rPr>
            </w:pPr>
          </w:p>
          <w:p w14:paraId="41C93032" w14:textId="74ADB05F" w:rsidR="000157B8" w:rsidRDefault="008E3E8B" w:rsidP="008E3E8B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B0F0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B0F0"/>
                <w:sz w:val="28"/>
                <w:szCs w:val="28"/>
              </w:rPr>
              <w:t>MATERNAL 1-C</w:t>
            </w:r>
          </w:p>
          <w:p w14:paraId="50A4E6FB" w14:textId="77777777" w:rsidR="00AD11B9" w:rsidRPr="003D38E5" w:rsidRDefault="00AD11B9" w:rsidP="00AD11B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</w:pPr>
            <w:r w:rsidRPr="003D38E5"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  <w:t xml:space="preserve">MÚSICA: É UM TAL DE PLOC </w:t>
            </w:r>
            <w:proofErr w:type="spellStart"/>
            <w:r w:rsidRPr="003D38E5"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  <w:t>PLOC</w:t>
            </w:r>
            <w:proofErr w:type="spellEnd"/>
            <w:r w:rsidRPr="003D38E5"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3D38E5"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  <w:t>PLOC</w:t>
            </w:r>
            <w:proofErr w:type="spellEnd"/>
            <w:r w:rsidRPr="003D38E5"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  <w:t xml:space="preserve">, </w:t>
            </w:r>
          </w:p>
          <w:p w14:paraId="613E02C6" w14:textId="77777777" w:rsidR="00AD11B9" w:rsidRDefault="00AD11B9" w:rsidP="00AD11B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sz w:val="28"/>
                <w:szCs w:val="28"/>
              </w:rPr>
            </w:pPr>
            <w:r w:rsidRPr="003D38E5"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  <w:t>DISPONÍVEL EM:</w:t>
            </w:r>
            <w:r>
              <w:t xml:space="preserve"> </w:t>
            </w:r>
            <w:hyperlink r:id="rId8" w:history="1">
              <w:r>
                <w:rPr>
                  <w:rStyle w:val="Hyperlink"/>
                </w:rPr>
                <w:t>https://www.youtube.com/watch?v=_DQraK78X60</w:t>
              </w:r>
            </w:hyperlink>
            <w:r>
              <w:rPr>
                <w:rFonts w:ascii="Times New Roman" w:eastAsia="Lucida Sans Unicode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14:paraId="22FD4CBC" w14:textId="77777777" w:rsidR="00AD11B9" w:rsidRPr="00AD11B9" w:rsidRDefault="00AD11B9" w:rsidP="00AD11B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Pr="0095649E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>conhecendo um alimento típico da festa junina, uma comemoração cultural do mês de junho</w:t>
            </w:r>
          </w:p>
          <w:p w14:paraId="6A7583DD" w14:textId="77777777" w:rsidR="00AD11B9" w:rsidRPr="0095649E" w:rsidRDefault="00AD11B9" w:rsidP="00AD11B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</w:pPr>
          </w:p>
          <w:p w14:paraId="39509EA3" w14:textId="77777777" w:rsidR="00AD11B9" w:rsidRPr="00AD11B9" w:rsidRDefault="00AD11B9" w:rsidP="00AD11B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D11B9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*Atividade de coordenação motora fina, através do registro da música</w:t>
            </w:r>
          </w:p>
          <w:p w14:paraId="64E29586" w14:textId="77777777" w:rsidR="00AD11B9" w:rsidRDefault="00AD11B9" w:rsidP="00AD11B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- Pegue um pedaço de papelão ou papel, (qualquer um que tiver em casa) e desenhe mais ou menos o formato de uma panela. A criança irá fazer bolinhas com papel higiênico ou crepom e colar na panela.</w:t>
            </w:r>
          </w:p>
          <w:p w14:paraId="6DDA26DF" w14:textId="087C0F44" w:rsidR="00E7660B" w:rsidRPr="00BD6084" w:rsidRDefault="00AD11B9" w:rsidP="00AD11B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6A5E134" wp14:editId="24BD2D35">
                  <wp:extent cx="1647825" cy="122872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834" w14:textId="77777777" w:rsidR="000157B8" w:rsidRPr="00AD11B9" w:rsidRDefault="000157B8" w:rsidP="00A31A6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FF0000"/>
                <w:sz w:val="10"/>
                <w:szCs w:val="10"/>
              </w:rPr>
            </w:pPr>
          </w:p>
          <w:p w14:paraId="5BE533A5" w14:textId="227E65AF" w:rsidR="0069656E" w:rsidRDefault="000157B8" w:rsidP="00B80EB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B0F0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B0F0"/>
                <w:sz w:val="28"/>
                <w:szCs w:val="28"/>
              </w:rPr>
              <w:t>MATERNAL 1-C</w:t>
            </w:r>
          </w:p>
          <w:p w14:paraId="1C64C598" w14:textId="77777777" w:rsidR="00AD11B9" w:rsidRPr="003D38E5" w:rsidRDefault="00AD11B9" w:rsidP="00AD11B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</w:pPr>
            <w:r w:rsidRPr="003D38E5"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  <w:t>HISTÓRIA: FOGO NO CÉU, DISPONÍVEL EM:</w:t>
            </w:r>
          </w:p>
          <w:p w14:paraId="60FD0BB1" w14:textId="77777777" w:rsidR="00AD11B9" w:rsidRDefault="00D66FA7" w:rsidP="00AD11B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FF0000"/>
                <w:sz w:val="28"/>
                <w:szCs w:val="28"/>
              </w:rPr>
            </w:pPr>
            <w:hyperlink r:id="rId10" w:history="1">
              <w:r w:rsidR="00AD11B9">
                <w:rPr>
                  <w:rStyle w:val="Hyperlink"/>
                </w:rPr>
                <w:t>https://www.youtube.com/watch?v=4K8BT14yUZA</w:t>
              </w:r>
            </w:hyperlink>
          </w:p>
          <w:p w14:paraId="66B67D55" w14:textId="77777777" w:rsidR="00AD11B9" w:rsidRDefault="00AD11B9" w:rsidP="00AD11B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14:paraId="01F325A3" w14:textId="77777777" w:rsidR="00AD11B9" w:rsidRPr="00AD11B9" w:rsidRDefault="00AD11B9" w:rsidP="00AD11B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AD11B9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*Atividade de releitura da obra: Bandeirinhas de Alfredo Volpi, um artista brasileiro.</w:t>
            </w:r>
          </w:p>
          <w:p w14:paraId="67F78613" w14:textId="77777777" w:rsidR="00AD11B9" w:rsidRDefault="00AD11B9" w:rsidP="00AD11B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- Pegue pedaços de papel, qualquer um que tiver em casa, pode ser de revista, jornal, papel de pão ou sulfite, ajude a criança a recortar bandeirinhas para montar o seu próprio quadro. Ajude-a a passar cola nas bandeirinhas e cole-as na folha, recriando seu próprio quadro.</w:t>
            </w:r>
          </w:p>
          <w:p w14:paraId="54FBBC13" w14:textId="1DDF7906" w:rsidR="00BD6084" w:rsidRPr="0091777D" w:rsidRDefault="00AD11B9" w:rsidP="00AD11B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13297CD" wp14:editId="2CF644ED">
                  <wp:extent cx="1665605" cy="139065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086" cy="139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02F0" w14:textId="077BCB7E" w:rsidR="000157B8" w:rsidRPr="00AD11B9" w:rsidRDefault="000157B8" w:rsidP="00A31A6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FF0000"/>
                <w:sz w:val="10"/>
                <w:szCs w:val="10"/>
              </w:rPr>
            </w:pPr>
          </w:p>
          <w:p w14:paraId="1C5C8975" w14:textId="01B338F1" w:rsidR="000157B8" w:rsidRDefault="000157B8" w:rsidP="000157B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B0F0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B0F0"/>
                <w:sz w:val="28"/>
                <w:szCs w:val="28"/>
              </w:rPr>
              <w:t>MATERNAL 1-C</w:t>
            </w:r>
          </w:p>
          <w:p w14:paraId="443F6923" w14:textId="40D6A0ED" w:rsidR="00935DEC" w:rsidRPr="00935DEC" w:rsidRDefault="00935DEC" w:rsidP="00935DE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</w:pPr>
            <w:r w:rsidRPr="00935DEC"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  <w:t xml:space="preserve"> MÚSICA BICHINHOS DE JARDIM, DISPONÍVEL EM:</w:t>
            </w:r>
          </w:p>
          <w:p w14:paraId="4FB12E58" w14:textId="77777777" w:rsidR="00935DEC" w:rsidRDefault="00D66FA7" w:rsidP="00935DEC">
            <w:pPr>
              <w:widowControl w:val="0"/>
              <w:suppressAutoHyphens/>
              <w:jc w:val="center"/>
            </w:pPr>
            <w:hyperlink r:id="rId12" w:history="1">
              <w:r w:rsidR="00935DEC">
                <w:rPr>
                  <w:rStyle w:val="Hyperlink"/>
                </w:rPr>
                <w:t>https://www.youtube.com/watch?v=2QIo-qx7CV8</w:t>
              </w:r>
            </w:hyperlink>
          </w:p>
          <w:p w14:paraId="5B4BBC82" w14:textId="77777777" w:rsidR="00935DEC" w:rsidRDefault="00935DEC" w:rsidP="00935DEC">
            <w:pPr>
              <w:widowControl w:val="0"/>
              <w:suppressAutoHyphens/>
              <w:jc w:val="center"/>
            </w:pPr>
          </w:p>
          <w:p w14:paraId="038BBF91" w14:textId="77777777" w:rsidR="00935DEC" w:rsidRDefault="00935DEC" w:rsidP="00935DE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t>- Essa é uma brincadeira que já éramos acostumados a brincar na sala, certamente as crianças irão lembrar e gostar.</w:t>
            </w:r>
          </w:p>
          <w:p w14:paraId="58B54941" w14:textId="2340C637" w:rsidR="0091777D" w:rsidRPr="00971AFB" w:rsidRDefault="0091777D" w:rsidP="0091777D">
            <w:pPr>
              <w:widowControl w:val="0"/>
              <w:tabs>
                <w:tab w:val="right" w:pos="2845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BD67A" w14:textId="77777777" w:rsidR="000157B8" w:rsidRDefault="000157B8" w:rsidP="00A31A6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14:paraId="04FFF5AB" w14:textId="77777777" w:rsidR="000157B8" w:rsidRDefault="000157B8" w:rsidP="00A31A62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14:paraId="6A805173" w14:textId="77777777" w:rsidR="00673864" w:rsidRDefault="00673864" w:rsidP="00A31A62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14:paraId="2BEC2905" w14:textId="3E760939" w:rsidR="00971AFB" w:rsidRDefault="00971AFB" w:rsidP="00A31A62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14:paraId="3EB295C4" w14:textId="77777777" w:rsidR="00366D68" w:rsidRDefault="00366D68" w:rsidP="00A31A62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14:paraId="5405A853" w14:textId="77777777" w:rsidR="00971AFB" w:rsidRDefault="00971AFB" w:rsidP="00A31A62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14:paraId="5AB5DC26" w14:textId="77777777" w:rsidR="00673864" w:rsidRDefault="00673864" w:rsidP="00A31A62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14:paraId="6802F212" w14:textId="0C1D004D" w:rsidR="00E2435E" w:rsidRDefault="00E2435E" w:rsidP="00B95F4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14:paraId="0FC8B718" w14:textId="127D2535" w:rsidR="00673864" w:rsidRPr="00423151" w:rsidRDefault="00673864" w:rsidP="00A31A62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CC84" w14:textId="77777777" w:rsidR="000157B8" w:rsidRPr="00AD11B9" w:rsidRDefault="000157B8" w:rsidP="00A31A6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FF0000"/>
                <w:sz w:val="10"/>
                <w:szCs w:val="10"/>
              </w:rPr>
            </w:pPr>
          </w:p>
          <w:p w14:paraId="78C6B1A7" w14:textId="25EAC53B" w:rsidR="000157B8" w:rsidRDefault="000157B8" w:rsidP="000157B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B0F0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B0F0"/>
                <w:sz w:val="28"/>
                <w:szCs w:val="28"/>
              </w:rPr>
              <w:t>MATERNAL 1-C</w:t>
            </w:r>
          </w:p>
          <w:p w14:paraId="3A9D3C21" w14:textId="77777777" w:rsidR="00366D68" w:rsidRPr="003A53CC" w:rsidRDefault="00366D68" w:rsidP="000157B8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B0F0"/>
                <w:sz w:val="28"/>
                <w:szCs w:val="28"/>
              </w:rPr>
            </w:pPr>
          </w:p>
          <w:p w14:paraId="19B12D00" w14:textId="61B181A6" w:rsidR="00B95F46" w:rsidRPr="00AD11B9" w:rsidRDefault="00366D68" w:rsidP="00E2435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935DEC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HISTÓRIA: </w:t>
            </w:r>
            <w:r w:rsidR="00E2435E" w:rsidRPr="00935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 grande rabanete, contada através de vídeo pela professora </w:t>
            </w:r>
            <w:proofErr w:type="spellStart"/>
            <w:r w:rsidR="00E2435E" w:rsidRPr="00935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seli</w:t>
            </w:r>
            <w:proofErr w:type="spellEnd"/>
          </w:p>
          <w:p w14:paraId="36C0C23E" w14:textId="77777777" w:rsidR="000157B8" w:rsidRDefault="000157B8" w:rsidP="0091777D">
            <w:pPr>
              <w:widowControl w:val="0"/>
              <w:tabs>
                <w:tab w:val="right" w:pos="2845"/>
              </w:tabs>
              <w:suppressAutoHyphens/>
            </w:pPr>
          </w:p>
          <w:p w14:paraId="525BC7CA" w14:textId="29ABB56B" w:rsidR="00B95F46" w:rsidRPr="0091777D" w:rsidRDefault="00AD11B9" w:rsidP="0091777D">
            <w:pPr>
              <w:widowControl w:val="0"/>
              <w:tabs>
                <w:tab w:val="right" w:pos="2845"/>
              </w:tabs>
              <w:suppressAutoHyphens/>
            </w:pPr>
            <w:r>
              <w:rPr>
                <w:noProof/>
                <w:lang w:eastAsia="pt-BR"/>
              </w:rPr>
              <w:drawing>
                <wp:inline distT="0" distB="0" distL="0" distR="0" wp14:anchorId="3B5B8BCF" wp14:editId="420F580B">
                  <wp:extent cx="1701800" cy="17716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50" cy="1859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3CCE5" w14:textId="77777777" w:rsidR="00B95F46" w:rsidRPr="00AD11B9" w:rsidRDefault="00B95F46" w:rsidP="00E766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B95F46" w:rsidRPr="00AD11B9" w:rsidSect="001F7CE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D6D84"/>
    <w:multiLevelType w:val="hybridMultilevel"/>
    <w:tmpl w:val="D3329C84"/>
    <w:lvl w:ilvl="0" w:tplc="1EF89552"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607FF"/>
    <w:multiLevelType w:val="hybridMultilevel"/>
    <w:tmpl w:val="6AA6D2EA"/>
    <w:lvl w:ilvl="0" w:tplc="62364A4A">
      <w:numFmt w:val="bullet"/>
      <w:lvlText w:val=""/>
      <w:lvlJc w:val="left"/>
      <w:pPr>
        <w:ind w:left="420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5EF74CC"/>
    <w:multiLevelType w:val="hybridMultilevel"/>
    <w:tmpl w:val="6D2A7052"/>
    <w:lvl w:ilvl="0" w:tplc="72245E0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77E01"/>
    <w:multiLevelType w:val="hybridMultilevel"/>
    <w:tmpl w:val="464062D8"/>
    <w:lvl w:ilvl="0" w:tplc="047A3A34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84FEA"/>
    <w:multiLevelType w:val="hybridMultilevel"/>
    <w:tmpl w:val="26B42256"/>
    <w:lvl w:ilvl="0" w:tplc="C5EA4FE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b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27C29"/>
    <w:multiLevelType w:val="hybridMultilevel"/>
    <w:tmpl w:val="355A4E78"/>
    <w:lvl w:ilvl="0" w:tplc="F5DA71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35331"/>
    <w:multiLevelType w:val="hybridMultilevel"/>
    <w:tmpl w:val="109237B2"/>
    <w:lvl w:ilvl="0" w:tplc="F62E071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26200"/>
    <w:multiLevelType w:val="hybridMultilevel"/>
    <w:tmpl w:val="BE00B290"/>
    <w:lvl w:ilvl="0" w:tplc="62BAF7B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59"/>
    <w:rsid w:val="00002F7D"/>
    <w:rsid w:val="000157B8"/>
    <w:rsid w:val="0002650E"/>
    <w:rsid w:val="00030829"/>
    <w:rsid w:val="00035119"/>
    <w:rsid w:val="000353A1"/>
    <w:rsid w:val="000437F7"/>
    <w:rsid w:val="0005119F"/>
    <w:rsid w:val="00052071"/>
    <w:rsid w:val="00055BBE"/>
    <w:rsid w:val="00060E29"/>
    <w:rsid w:val="000671A1"/>
    <w:rsid w:val="00067702"/>
    <w:rsid w:val="0008329B"/>
    <w:rsid w:val="000839DA"/>
    <w:rsid w:val="00086935"/>
    <w:rsid w:val="00087B2C"/>
    <w:rsid w:val="00092E4A"/>
    <w:rsid w:val="000A1C18"/>
    <w:rsid w:val="000A7603"/>
    <w:rsid w:val="000B4E9E"/>
    <w:rsid w:val="000C02A8"/>
    <w:rsid w:val="000D6168"/>
    <w:rsid w:val="000D7957"/>
    <w:rsid w:val="000E2460"/>
    <w:rsid w:val="000F1E90"/>
    <w:rsid w:val="000F693D"/>
    <w:rsid w:val="000F7E21"/>
    <w:rsid w:val="001006E1"/>
    <w:rsid w:val="00104783"/>
    <w:rsid w:val="00104E04"/>
    <w:rsid w:val="001159A1"/>
    <w:rsid w:val="00132497"/>
    <w:rsid w:val="00144A1F"/>
    <w:rsid w:val="001536F8"/>
    <w:rsid w:val="00155FDB"/>
    <w:rsid w:val="0016421F"/>
    <w:rsid w:val="00165F3F"/>
    <w:rsid w:val="00172CB3"/>
    <w:rsid w:val="00172E81"/>
    <w:rsid w:val="00174908"/>
    <w:rsid w:val="001761C0"/>
    <w:rsid w:val="001816B9"/>
    <w:rsid w:val="00185753"/>
    <w:rsid w:val="00192A32"/>
    <w:rsid w:val="00194601"/>
    <w:rsid w:val="001A147C"/>
    <w:rsid w:val="001A4C38"/>
    <w:rsid w:val="001A69CC"/>
    <w:rsid w:val="001C1463"/>
    <w:rsid w:val="001C253D"/>
    <w:rsid w:val="001C518F"/>
    <w:rsid w:val="001C6D1D"/>
    <w:rsid w:val="001E281D"/>
    <w:rsid w:val="001F5D3E"/>
    <w:rsid w:val="001F6B2C"/>
    <w:rsid w:val="001F7C79"/>
    <w:rsid w:val="001F7CE5"/>
    <w:rsid w:val="002274AA"/>
    <w:rsid w:val="002522BD"/>
    <w:rsid w:val="00253D0C"/>
    <w:rsid w:val="0025403A"/>
    <w:rsid w:val="00257821"/>
    <w:rsid w:val="0027501F"/>
    <w:rsid w:val="00283103"/>
    <w:rsid w:val="00283FE2"/>
    <w:rsid w:val="002875A5"/>
    <w:rsid w:val="00297869"/>
    <w:rsid w:val="002A19DC"/>
    <w:rsid w:val="002B128C"/>
    <w:rsid w:val="002E4F83"/>
    <w:rsid w:val="00310445"/>
    <w:rsid w:val="00344048"/>
    <w:rsid w:val="00356983"/>
    <w:rsid w:val="00357D48"/>
    <w:rsid w:val="00366D68"/>
    <w:rsid w:val="00367D86"/>
    <w:rsid w:val="0037043A"/>
    <w:rsid w:val="003742C1"/>
    <w:rsid w:val="00395CC0"/>
    <w:rsid w:val="003A53CC"/>
    <w:rsid w:val="003C1C55"/>
    <w:rsid w:val="003C2334"/>
    <w:rsid w:val="003D2B82"/>
    <w:rsid w:val="003D38E5"/>
    <w:rsid w:val="003E2965"/>
    <w:rsid w:val="00400176"/>
    <w:rsid w:val="00400BD9"/>
    <w:rsid w:val="0041639A"/>
    <w:rsid w:val="004205D0"/>
    <w:rsid w:val="00423460"/>
    <w:rsid w:val="00424270"/>
    <w:rsid w:val="00426358"/>
    <w:rsid w:val="00434D38"/>
    <w:rsid w:val="004426E4"/>
    <w:rsid w:val="00443391"/>
    <w:rsid w:val="00445AF0"/>
    <w:rsid w:val="0044649E"/>
    <w:rsid w:val="00457496"/>
    <w:rsid w:val="00460D50"/>
    <w:rsid w:val="00476021"/>
    <w:rsid w:val="00482482"/>
    <w:rsid w:val="00483FC0"/>
    <w:rsid w:val="00484179"/>
    <w:rsid w:val="004A1961"/>
    <w:rsid w:val="004A4C03"/>
    <w:rsid w:val="004A5DD2"/>
    <w:rsid w:val="004B243D"/>
    <w:rsid w:val="004B529F"/>
    <w:rsid w:val="004C776A"/>
    <w:rsid w:val="004D50E9"/>
    <w:rsid w:val="004F2A43"/>
    <w:rsid w:val="00510FF3"/>
    <w:rsid w:val="00542B69"/>
    <w:rsid w:val="00544D54"/>
    <w:rsid w:val="0055408E"/>
    <w:rsid w:val="00555258"/>
    <w:rsid w:val="005615B7"/>
    <w:rsid w:val="00562108"/>
    <w:rsid w:val="0056403B"/>
    <w:rsid w:val="005760BD"/>
    <w:rsid w:val="00591E74"/>
    <w:rsid w:val="00592328"/>
    <w:rsid w:val="00594DEF"/>
    <w:rsid w:val="005A3748"/>
    <w:rsid w:val="005B7A80"/>
    <w:rsid w:val="005C151D"/>
    <w:rsid w:val="005C17AF"/>
    <w:rsid w:val="005D22EF"/>
    <w:rsid w:val="005D6C34"/>
    <w:rsid w:val="005D7E11"/>
    <w:rsid w:val="005F4C84"/>
    <w:rsid w:val="006077C3"/>
    <w:rsid w:val="00622E39"/>
    <w:rsid w:val="00633D4F"/>
    <w:rsid w:val="006354E1"/>
    <w:rsid w:val="0063745B"/>
    <w:rsid w:val="00666024"/>
    <w:rsid w:val="00673864"/>
    <w:rsid w:val="0069025A"/>
    <w:rsid w:val="00690DCF"/>
    <w:rsid w:val="0069563C"/>
    <w:rsid w:val="0069656E"/>
    <w:rsid w:val="006A35D9"/>
    <w:rsid w:val="006B2E59"/>
    <w:rsid w:val="006B71DC"/>
    <w:rsid w:val="006B7352"/>
    <w:rsid w:val="006C3A64"/>
    <w:rsid w:val="0070020D"/>
    <w:rsid w:val="00703DF3"/>
    <w:rsid w:val="00705815"/>
    <w:rsid w:val="00705D52"/>
    <w:rsid w:val="00706B73"/>
    <w:rsid w:val="00710F50"/>
    <w:rsid w:val="0071585F"/>
    <w:rsid w:val="0073412A"/>
    <w:rsid w:val="00741A3C"/>
    <w:rsid w:val="0075096F"/>
    <w:rsid w:val="00777E7C"/>
    <w:rsid w:val="0078305D"/>
    <w:rsid w:val="00795244"/>
    <w:rsid w:val="007B6ED0"/>
    <w:rsid w:val="007C4BBF"/>
    <w:rsid w:val="007C7937"/>
    <w:rsid w:val="007D12B8"/>
    <w:rsid w:val="007D441B"/>
    <w:rsid w:val="007E2D22"/>
    <w:rsid w:val="007F1613"/>
    <w:rsid w:val="007F30BA"/>
    <w:rsid w:val="00821479"/>
    <w:rsid w:val="00834138"/>
    <w:rsid w:val="008503F7"/>
    <w:rsid w:val="00867EDE"/>
    <w:rsid w:val="00880FC0"/>
    <w:rsid w:val="00881842"/>
    <w:rsid w:val="00881A21"/>
    <w:rsid w:val="00881D2E"/>
    <w:rsid w:val="008824F9"/>
    <w:rsid w:val="00893278"/>
    <w:rsid w:val="008B6581"/>
    <w:rsid w:val="008C0967"/>
    <w:rsid w:val="008C59A7"/>
    <w:rsid w:val="008D57CC"/>
    <w:rsid w:val="008D73BF"/>
    <w:rsid w:val="008E3E8B"/>
    <w:rsid w:val="0091777D"/>
    <w:rsid w:val="00920CD2"/>
    <w:rsid w:val="0092141B"/>
    <w:rsid w:val="00921F60"/>
    <w:rsid w:val="00935DEC"/>
    <w:rsid w:val="00945FA5"/>
    <w:rsid w:val="00951DDD"/>
    <w:rsid w:val="00953588"/>
    <w:rsid w:val="00953E11"/>
    <w:rsid w:val="0095649E"/>
    <w:rsid w:val="00970927"/>
    <w:rsid w:val="00971AFB"/>
    <w:rsid w:val="00976224"/>
    <w:rsid w:val="00980ACB"/>
    <w:rsid w:val="0098612A"/>
    <w:rsid w:val="009874FC"/>
    <w:rsid w:val="00990753"/>
    <w:rsid w:val="0099264A"/>
    <w:rsid w:val="0099340D"/>
    <w:rsid w:val="009B18A0"/>
    <w:rsid w:val="009B7FC0"/>
    <w:rsid w:val="009C7863"/>
    <w:rsid w:val="009D4061"/>
    <w:rsid w:val="009E2836"/>
    <w:rsid w:val="009F4D2B"/>
    <w:rsid w:val="009F6631"/>
    <w:rsid w:val="009F79C0"/>
    <w:rsid w:val="00A13965"/>
    <w:rsid w:val="00A15270"/>
    <w:rsid w:val="00A271E3"/>
    <w:rsid w:val="00A31CEC"/>
    <w:rsid w:val="00A4505E"/>
    <w:rsid w:val="00A64276"/>
    <w:rsid w:val="00A64E04"/>
    <w:rsid w:val="00A6739E"/>
    <w:rsid w:val="00A76C30"/>
    <w:rsid w:val="00A775FD"/>
    <w:rsid w:val="00A8205A"/>
    <w:rsid w:val="00A86C20"/>
    <w:rsid w:val="00A95793"/>
    <w:rsid w:val="00A97595"/>
    <w:rsid w:val="00AA141E"/>
    <w:rsid w:val="00AB09B7"/>
    <w:rsid w:val="00AB167F"/>
    <w:rsid w:val="00AB4D7B"/>
    <w:rsid w:val="00AC1232"/>
    <w:rsid w:val="00AC5701"/>
    <w:rsid w:val="00AD11B9"/>
    <w:rsid w:val="00AE240C"/>
    <w:rsid w:val="00AF3DAA"/>
    <w:rsid w:val="00B14CE4"/>
    <w:rsid w:val="00B15B03"/>
    <w:rsid w:val="00B17D58"/>
    <w:rsid w:val="00B17D7C"/>
    <w:rsid w:val="00B2634B"/>
    <w:rsid w:val="00B470C9"/>
    <w:rsid w:val="00B5318C"/>
    <w:rsid w:val="00B63A95"/>
    <w:rsid w:val="00B80EB9"/>
    <w:rsid w:val="00B87088"/>
    <w:rsid w:val="00B92488"/>
    <w:rsid w:val="00B95F46"/>
    <w:rsid w:val="00BA0699"/>
    <w:rsid w:val="00BA3840"/>
    <w:rsid w:val="00BC0B39"/>
    <w:rsid w:val="00BC4DCB"/>
    <w:rsid w:val="00BC6E9F"/>
    <w:rsid w:val="00BD1FB6"/>
    <w:rsid w:val="00BD495A"/>
    <w:rsid w:val="00BD57D0"/>
    <w:rsid w:val="00BD6084"/>
    <w:rsid w:val="00BF2660"/>
    <w:rsid w:val="00BF2F26"/>
    <w:rsid w:val="00BF6A1F"/>
    <w:rsid w:val="00BF70EB"/>
    <w:rsid w:val="00C03CFC"/>
    <w:rsid w:val="00C477BC"/>
    <w:rsid w:val="00C61308"/>
    <w:rsid w:val="00C6309D"/>
    <w:rsid w:val="00C665EA"/>
    <w:rsid w:val="00C75E95"/>
    <w:rsid w:val="00C97744"/>
    <w:rsid w:val="00CA1F4A"/>
    <w:rsid w:val="00CB4DE3"/>
    <w:rsid w:val="00CC03E8"/>
    <w:rsid w:val="00CC1A99"/>
    <w:rsid w:val="00CD1137"/>
    <w:rsid w:val="00CD3878"/>
    <w:rsid w:val="00CD487C"/>
    <w:rsid w:val="00CD7C0A"/>
    <w:rsid w:val="00CF06A9"/>
    <w:rsid w:val="00CF2803"/>
    <w:rsid w:val="00D01DA3"/>
    <w:rsid w:val="00D065AB"/>
    <w:rsid w:val="00D1139A"/>
    <w:rsid w:val="00D17ADB"/>
    <w:rsid w:val="00D27AA9"/>
    <w:rsid w:val="00D27DC8"/>
    <w:rsid w:val="00D30300"/>
    <w:rsid w:val="00D4199C"/>
    <w:rsid w:val="00D50823"/>
    <w:rsid w:val="00D57937"/>
    <w:rsid w:val="00D66522"/>
    <w:rsid w:val="00D66FA7"/>
    <w:rsid w:val="00D67D51"/>
    <w:rsid w:val="00D70332"/>
    <w:rsid w:val="00D9155D"/>
    <w:rsid w:val="00D93CAB"/>
    <w:rsid w:val="00D956FB"/>
    <w:rsid w:val="00DA0889"/>
    <w:rsid w:val="00DA4542"/>
    <w:rsid w:val="00DA61D2"/>
    <w:rsid w:val="00DA67BB"/>
    <w:rsid w:val="00DA7FCB"/>
    <w:rsid w:val="00DB0E2F"/>
    <w:rsid w:val="00DB704C"/>
    <w:rsid w:val="00DE2D62"/>
    <w:rsid w:val="00E0536E"/>
    <w:rsid w:val="00E05DFB"/>
    <w:rsid w:val="00E14FD4"/>
    <w:rsid w:val="00E157A7"/>
    <w:rsid w:val="00E2435E"/>
    <w:rsid w:val="00E31A9D"/>
    <w:rsid w:val="00E355FA"/>
    <w:rsid w:val="00E43EC0"/>
    <w:rsid w:val="00E51C24"/>
    <w:rsid w:val="00E6382A"/>
    <w:rsid w:val="00E674AB"/>
    <w:rsid w:val="00E758C5"/>
    <w:rsid w:val="00E7660B"/>
    <w:rsid w:val="00E90A78"/>
    <w:rsid w:val="00E940CE"/>
    <w:rsid w:val="00E96125"/>
    <w:rsid w:val="00E97E19"/>
    <w:rsid w:val="00EA0489"/>
    <w:rsid w:val="00EA6E0A"/>
    <w:rsid w:val="00EA7CB7"/>
    <w:rsid w:val="00EB6305"/>
    <w:rsid w:val="00EB6C06"/>
    <w:rsid w:val="00ED66D8"/>
    <w:rsid w:val="00EF531C"/>
    <w:rsid w:val="00F002C4"/>
    <w:rsid w:val="00F16E21"/>
    <w:rsid w:val="00F23BBE"/>
    <w:rsid w:val="00F3007D"/>
    <w:rsid w:val="00F4448F"/>
    <w:rsid w:val="00F445CF"/>
    <w:rsid w:val="00F521DE"/>
    <w:rsid w:val="00F5675F"/>
    <w:rsid w:val="00F6663F"/>
    <w:rsid w:val="00F81F41"/>
    <w:rsid w:val="00FB5CE1"/>
    <w:rsid w:val="00FC0605"/>
    <w:rsid w:val="00FC5838"/>
    <w:rsid w:val="00FD27B4"/>
    <w:rsid w:val="00FD5226"/>
    <w:rsid w:val="00FF60D3"/>
    <w:rsid w:val="00FF660D"/>
    <w:rsid w:val="00FF7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46C22"/>
  <w15:docId w15:val="{E6D3283D-4CB4-462E-9839-34F3BACE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F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A7603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460D5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38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DQraK78X60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2QIo-qx7CV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SJB_B0Iv-Y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4K8BT14yU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AB67-B224-4080-B1AA-AC3F32FC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7-27T17:47:00Z</cp:lastPrinted>
  <dcterms:created xsi:type="dcterms:W3CDTF">2020-06-15T00:55:00Z</dcterms:created>
  <dcterms:modified xsi:type="dcterms:W3CDTF">2020-06-15T14:27:00Z</dcterms:modified>
</cp:coreProperties>
</file>